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4F3" w:rsidRPr="00185446" w:rsidRDefault="00EA34F3" w:rsidP="00EA34F3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185446">
        <w:rPr>
          <w:rFonts w:ascii="Times New Roman" w:hAnsi="Times New Roman" w:cs="Times New Roman"/>
          <w:b/>
          <w:sz w:val="36"/>
          <w:szCs w:val="36"/>
        </w:rPr>
        <w:t>Информация</w:t>
      </w:r>
    </w:p>
    <w:p w:rsidR="0018133D" w:rsidRDefault="00EA34F3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об осуществлённых закупках </w:t>
      </w:r>
    </w:p>
    <w:p w:rsidR="00EA34F3" w:rsidRDefault="0018133D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а </w:t>
      </w:r>
      <w:r w:rsidR="008C3312">
        <w:rPr>
          <w:rFonts w:ascii="Times New Roman" w:hAnsi="Times New Roman" w:cs="Times New Roman"/>
          <w:sz w:val="36"/>
          <w:szCs w:val="36"/>
        </w:rPr>
        <w:t>Биржевой площадке</w:t>
      </w:r>
      <w:r>
        <w:rPr>
          <w:rFonts w:ascii="Times New Roman" w:hAnsi="Times New Roman" w:cs="Times New Roman"/>
          <w:sz w:val="36"/>
          <w:szCs w:val="36"/>
        </w:rPr>
        <w:t xml:space="preserve"> Кировской области</w:t>
      </w:r>
      <w:r w:rsidR="00EA34F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A34F3" w:rsidRDefault="007E648A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январе</w:t>
      </w:r>
      <w:r w:rsidR="008C3312">
        <w:rPr>
          <w:rFonts w:ascii="Times New Roman" w:hAnsi="Times New Roman" w:cs="Times New Roman"/>
          <w:sz w:val="36"/>
          <w:szCs w:val="36"/>
        </w:rPr>
        <w:t xml:space="preserve"> 2024</w:t>
      </w:r>
      <w:r w:rsidR="00EA34F3">
        <w:rPr>
          <w:rFonts w:ascii="Times New Roman" w:hAnsi="Times New Roman" w:cs="Times New Roman"/>
          <w:sz w:val="36"/>
          <w:szCs w:val="36"/>
        </w:rPr>
        <w:t xml:space="preserve"> года</w:t>
      </w:r>
    </w:p>
    <w:p w:rsidR="00822EE4" w:rsidRDefault="00822EE4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6377C" w:rsidRPr="0036377C" w:rsidRDefault="0036377C" w:rsidP="00822EE4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822EE4" w:rsidRPr="0036377C" w:rsidTr="00966A42">
        <w:tc>
          <w:tcPr>
            <w:tcW w:w="3964" w:type="dxa"/>
          </w:tcPr>
          <w:p w:rsidR="00822EE4" w:rsidRPr="0036377C" w:rsidRDefault="00822EE4" w:rsidP="0096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822EE4" w:rsidRPr="0036377C" w:rsidRDefault="00822EE4" w:rsidP="0096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822EE4" w:rsidRPr="0036377C" w:rsidRDefault="00577EA7" w:rsidP="0096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Предрейсовый</w:t>
            </w:r>
            <w:proofErr w:type="spellEnd"/>
            <w:r w:rsidRPr="0036377C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послерейсовый</w:t>
            </w:r>
            <w:proofErr w:type="spellEnd"/>
            <w:r w:rsidRPr="0036377C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осмотр водителя и технический контроль транспортного средства</w:t>
            </w:r>
          </w:p>
        </w:tc>
      </w:tr>
      <w:tr w:rsidR="00822EE4" w:rsidRPr="0036377C" w:rsidTr="00966A42">
        <w:trPr>
          <w:trHeight w:val="614"/>
        </w:trPr>
        <w:tc>
          <w:tcPr>
            <w:tcW w:w="3964" w:type="dxa"/>
          </w:tcPr>
          <w:p w:rsidR="00822EE4" w:rsidRPr="0036377C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E4" w:rsidRPr="0036377C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822EE4" w:rsidRPr="0036377C" w:rsidRDefault="00577EA7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Техавто</w:t>
            </w:r>
            <w:proofErr w:type="spellEnd"/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822EE4" w:rsidRPr="0036377C" w:rsidTr="00966A42">
        <w:tc>
          <w:tcPr>
            <w:tcW w:w="3964" w:type="dxa"/>
          </w:tcPr>
          <w:p w:rsidR="00822EE4" w:rsidRPr="0036377C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E4" w:rsidRPr="0036377C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822EE4" w:rsidRPr="0036377C" w:rsidRDefault="00822EE4" w:rsidP="00577E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 xml:space="preserve">г.Белая Холуница, ул. </w:t>
            </w:r>
            <w:r w:rsidR="00577EA7" w:rsidRPr="0036377C">
              <w:rPr>
                <w:rFonts w:ascii="Times New Roman" w:hAnsi="Times New Roman" w:cs="Times New Roman"/>
                <w:sz w:val="24"/>
                <w:szCs w:val="24"/>
              </w:rPr>
              <w:t>Глазырина, 112</w:t>
            </w:r>
          </w:p>
        </w:tc>
      </w:tr>
      <w:tr w:rsidR="00822EE4" w:rsidRPr="0036377C" w:rsidTr="00966A42">
        <w:tc>
          <w:tcPr>
            <w:tcW w:w="3964" w:type="dxa"/>
          </w:tcPr>
          <w:p w:rsidR="00822EE4" w:rsidRPr="0036377C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E4" w:rsidRPr="0036377C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822EE4" w:rsidRPr="0036377C" w:rsidRDefault="008C3312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4</w:t>
            </w:r>
          </w:p>
        </w:tc>
      </w:tr>
      <w:tr w:rsidR="00822EE4" w:rsidRPr="0036377C" w:rsidTr="00966A42">
        <w:tc>
          <w:tcPr>
            <w:tcW w:w="3964" w:type="dxa"/>
          </w:tcPr>
          <w:p w:rsidR="00822EE4" w:rsidRPr="0036377C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E4" w:rsidRPr="0036377C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Цена закупки</w:t>
            </w:r>
          </w:p>
        </w:tc>
        <w:tc>
          <w:tcPr>
            <w:tcW w:w="5387" w:type="dxa"/>
          </w:tcPr>
          <w:p w:rsidR="00822EE4" w:rsidRPr="0036377C" w:rsidRDefault="008C3312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  <w:r w:rsidR="00822EE4" w:rsidRPr="0036377C">
              <w:rPr>
                <w:rFonts w:ascii="Times New Roman" w:hAnsi="Times New Roman" w:cs="Times New Roman"/>
                <w:sz w:val="24"/>
                <w:szCs w:val="24"/>
              </w:rPr>
              <w:t>, 00 рублей</w:t>
            </w:r>
          </w:p>
        </w:tc>
      </w:tr>
    </w:tbl>
    <w:p w:rsidR="00822EE4" w:rsidRPr="0036377C" w:rsidRDefault="00822EE4" w:rsidP="00822EE4"/>
    <w:p w:rsidR="0096372A" w:rsidRPr="0036377C" w:rsidRDefault="0096372A" w:rsidP="00822EE4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96372A" w:rsidRPr="0036377C" w:rsidTr="007B3176">
        <w:tc>
          <w:tcPr>
            <w:tcW w:w="3964" w:type="dxa"/>
          </w:tcPr>
          <w:p w:rsidR="0096372A" w:rsidRPr="0036377C" w:rsidRDefault="0096372A" w:rsidP="007B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96372A" w:rsidRPr="0036377C" w:rsidRDefault="0096372A" w:rsidP="007B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96372A" w:rsidRPr="0036377C" w:rsidRDefault="0096372A" w:rsidP="00963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му обслуживанию комплекса оборудования для передачи извещения о пожаре в подразделение пожарной охраны</w:t>
            </w:r>
          </w:p>
        </w:tc>
      </w:tr>
      <w:tr w:rsidR="0096372A" w:rsidRPr="0036377C" w:rsidTr="007B3176">
        <w:trPr>
          <w:trHeight w:val="614"/>
        </w:trPr>
        <w:tc>
          <w:tcPr>
            <w:tcW w:w="3964" w:type="dxa"/>
          </w:tcPr>
          <w:p w:rsidR="0096372A" w:rsidRPr="0036377C" w:rsidRDefault="0096372A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2A" w:rsidRPr="0036377C" w:rsidRDefault="0096372A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96372A" w:rsidRPr="0036377C" w:rsidRDefault="0096372A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ООО «Технические средства охраны»</w:t>
            </w:r>
          </w:p>
        </w:tc>
      </w:tr>
      <w:tr w:rsidR="0096372A" w:rsidRPr="0036377C" w:rsidTr="007B3176">
        <w:tc>
          <w:tcPr>
            <w:tcW w:w="3964" w:type="dxa"/>
          </w:tcPr>
          <w:p w:rsidR="0096372A" w:rsidRPr="0036377C" w:rsidRDefault="0096372A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2A" w:rsidRPr="0036377C" w:rsidRDefault="0096372A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96372A" w:rsidRPr="0036377C" w:rsidRDefault="0096372A" w:rsidP="009637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г. Киров, ул. Урицкого, 324</w:t>
            </w:r>
          </w:p>
        </w:tc>
      </w:tr>
      <w:tr w:rsidR="0096372A" w:rsidRPr="0036377C" w:rsidTr="007B3176">
        <w:tc>
          <w:tcPr>
            <w:tcW w:w="3964" w:type="dxa"/>
          </w:tcPr>
          <w:p w:rsidR="0096372A" w:rsidRPr="0036377C" w:rsidRDefault="0096372A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2A" w:rsidRPr="0036377C" w:rsidRDefault="0096372A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96372A" w:rsidRPr="0036377C" w:rsidRDefault="008C3312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4</w:t>
            </w:r>
          </w:p>
        </w:tc>
      </w:tr>
      <w:tr w:rsidR="0096372A" w:rsidRPr="0036377C" w:rsidTr="007B3176">
        <w:tc>
          <w:tcPr>
            <w:tcW w:w="3964" w:type="dxa"/>
          </w:tcPr>
          <w:p w:rsidR="0096372A" w:rsidRPr="0036377C" w:rsidRDefault="0096372A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6372A" w:rsidRPr="0036377C" w:rsidRDefault="0096372A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Цена закупки</w:t>
            </w:r>
          </w:p>
        </w:tc>
        <w:tc>
          <w:tcPr>
            <w:tcW w:w="5387" w:type="dxa"/>
          </w:tcPr>
          <w:p w:rsidR="0096372A" w:rsidRPr="0036377C" w:rsidRDefault="0096372A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48 000, 00 рублей</w:t>
            </w:r>
          </w:p>
        </w:tc>
      </w:tr>
    </w:tbl>
    <w:p w:rsidR="00364DCB" w:rsidRPr="0036377C" w:rsidRDefault="00364DCB" w:rsidP="00822EE4"/>
    <w:p w:rsidR="0096372A" w:rsidRPr="0036377C" w:rsidRDefault="0096372A" w:rsidP="00822EE4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822EE4" w:rsidRPr="0036377C" w:rsidTr="00966A42">
        <w:tc>
          <w:tcPr>
            <w:tcW w:w="3964" w:type="dxa"/>
          </w:tcPr>
          <w:p w:rsidR="00822EE4" w:rsidRPr="0036377C" w:rsidRDefault="00822EE4" w:rsidP="0096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822EE4" w:rsidRPr="0036377C" w:rsidRDefault="00822EE4" w:rsidP="0096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822EE4" w:rsidRPr="0036377C" w:rsidRDefault="00577EA7" w:rsidP="00966A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Услуги по техническому об</w:t>
            </w:r>
            <w:r w:rsidR="0036377C" w:rsidRPr="0036377C">
              <w:rPr>
                <w:rFonts w:ascii="Times New Roman" w:hAnsi="Times New Roman" w:cs="Times New Roman"/>
                <w:sz w:val="24"/>
                <w:szCs w:val="24"/>
              </w:rPr>
              <w:t>служиванию комплекса технических</w:t>
            </w: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тревожной сигнализации</w:t>
            </w:r>
          </w:p>
        </w:tc>
      </w:tr>
      <w:tr w:rsidR="00822EE4" w:rsidRPr="0036377C" w:rsidTr="00966A42">
        <w:trPr>
          <w:trHeight w:val="614"/>
        </w:trPr>
        <w:tc>
          <w:tcPr>
            <w:tcW w:w="3964" w:type="dxa"/>
          </w:tcPr>
          <w:p w:rsidR="00822EE4" w:rsidRPr="0036377C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E4" w:rsidRPr="0036377C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822EE4" w:rsidRPr="0036377C" w:rsidRDefault="00577EA7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ФГУР «Охрана»</w:t>
            </w:r>
          </w:p>
        </w:tc>
      </w:tr>
      <w:tr w:rsidR="00822EE4" w:rsidRPr="0036377C" w:rsidTr="00966A42">
        <w:tc>
          <w:tcPr>
            <w:tcW w:w="3964" w:type="dxa"/>
          </w:tcPr>
          <w:p w:rsidR="00822EE4" w:rsidRPr="0036377C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E4" w:rsidRPr="0036377C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822EE4" w:rsidRPr="0036377C" w:rsidRDefault="00577EA7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г. Киров, ул.</w:t>
            </w:r>
            <w:r w:rsidR="0036377C" w:rsidRPr="00363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Казанская, 31а</w:t>
            </w:r>
          </w:p>
        </w:tc>
      </w:tr>
      <w:tr w:rsidR="00822EE4" w:rsidRPr="0036377C" w:rsidTr="00966A42">
        <w:tc>
          <w:tcPr>
            <w:tcW w:w="3964" w:type="dxa"/>
          </w:tcPr>
          <w:p w:rsidR="00822EE4" w:rsidRPr="0036377C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E4" w:rsidRPr="0036377C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822EE4" w:rsidRPr="0036377C" w:rsidRDefault="008C3312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710E7F">
              <w:rPr>
                <w:rFonts w:ascii="Times New Roman" w:hAnsi="Times New Roman" w:cs="Times New Roman"/>
                <w:sz w:val="24"/>
                <w:szCs w:val="24"/>
              </w:rPr>
              <w:t>.01.20</w:t>
            </w:r>
            <w:r w:rsidR="0036377C" w:rsidRPr="003637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22EE4" w:rsidRPr="0036377C" w:rsidTr="00966A42">
        <w:tc>
          <w:tcPr>
            <w:tcW w:w="3964" w:type="dxa"/>
          </w:tcPr>
          <w:p w:rsidR="00822EE4" w:rsidRPr="0036377C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22EE4" w:rsidRPr="0036377C" w:rsidRDefault="00822EE4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Цена закупки</w:t>
            </w:r>
          </w:p>
        </w:tc>
        <w:tc>
          <w:tcPr>
            <w:tcW w:w="5387" w:type="dxa"/>
          </w:tcPr>
          <w:p w:rsidR="00822EE4" w:rsidRPr="0036377C" w:rsidRDefault="008C3312" w:rsidP="00966A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  <w:r w:rsidR="0036377C" w:rsidRPr="0036377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822EE4" w:rsidRDefault="00822EE4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6377C" w:rsidRPr="0036377C" w:rsidRDefault="0036377C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D53CB9" w:rsidRPr="0036377C" w:rsidTr="00A12488">
        <w:tc>
          <w:tcPr>
            <w:tcW w:w="3964" w:type="dxa"/>
          </w:tcPr>
          <w:p w:rsidR="00D53CB9" w:rsidRPr="0036377C" w:rsidRDefault="00D53CB9" w:rsidP="00A1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D53CB9" w:rsidRPr="0036377C" w:rsidRDefault="00D53CB9" w:rsidP="00A124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D53CB9" w:rsidRPr="0036377C" w:rsidRDefault="00D53CB9" w:rsidP="00D53C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Услуги связи</w:t>
            </w:r>
          </w:p>
        </w:tc>
      </w:tr>
      <w:tr w:rsidR="00D53CB9" w:rsidRPr="0036377C" w:rsidTr="00A12488">
        <w:trPr>
          <w:trHeight w:val="614"/>
        </w:trPr>
        <w:tc>
          <w:tcPr>
            <w:tcW w:w="3964" w:type="dxa"/>
          </w:tcPr>
          <w:p w:rsidR="00D53CB9" w:rsidRPr="0036377C" w:rsidRDefault="00D53CB9" w:rsidP="00A1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CB9" w:rsidRPr="0036377C" w:rsidRDefault="00D53CB9" w:rsidP="00A1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D53CB9" w:rsidRPr="0036377C" w:rsidRDefault="00D53CB9" w:rsidP="00A1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ПАО «Ростелеком»</w:t>
            </w:r>
          </w:p>
        </w:tc>
      </w:tr>
      <w:tr w:rsidR="00D53CB9" w:rsidRPr="0036377C" w:rsidTr="00A12488">
        <w:tc>
          <w:tcPr>
            <w:tcW w:w="3964" w:type="dxa"/>
          </w:tcPr>
          <w:p w:rsidR="00D53CB9" w:rsidRPr="0036377C" w:rsidRDefault="00D53CB9" w:rsidP="00A1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CB9" w:rsidRPr="0036377C" w:rsidRDefault="00D53CB9" w:rsidP="00A1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D53CB9" w:rsidRPr="0036377C" w:rsidRDefault="00D53CB9" w:rsidP="00A1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 xml:space="preserve">г. Киров, </w:t>
            </w:r>
            <w:proofErr w:type="spellStart"/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ул.Московская</w:t>
            </w:r>
            <w:proofErr w:type="spellEnd"/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</w:tr>
      <w:tr w:rsidR="00D53CB9" w:rsidRPr="0036377C" w:rsidTr="00A12488">
        <w:tc>
          <w:tcPr>
            <w:tcW w:w="3964" w:type="dxa"/>
          </w:tcPr>
          <w:p w:rsidR="00D53CB9" w:rsidRPr="0036377C" w:rsidRDefault="00D53CB9" w:rsidP="00A1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CB9" w:rsidRPr="0036377C" w:rsidRDefault="00D53CB9" w:rsidP="00A1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D53CB9" w:rsidRPr="0036377C" w:rsidRDefault="008C3312" w:rsidP="008C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4</w:t>
            </w:r>
          </w:p>
        </w:tc>
      </w:tr>
      <w:tr w:rsidR="00D53CB9" w:rsidRPr="0036377C" w:rsidTr="00A12488">
        <w:tc>
          <w:tcPr>
            <w:tcW w:w="3964" w:type="dxa"/>
          </w:tcPr>
          <w:p w:rsidR="00D53CB9" w:rsidRPr="0036377C" w:rsidRDefault="00D53CB9" w:rsidP="00A124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3CB9" w:rsidRPr="0036377C" w:rsidRDefault="00D53CB9" w:rsidP="00A1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Цена закупки</w:t>
            </w:r>
          </w:p>
        </w:tc>
        <w:tc>
          <w:tcPr>
            <w:tcW w:w="5387" w:type="dxa"/>
          </w:tcPr>
          <w:p w:rsidR="00D53CB9" w:rsidRPr="0036377C" w:rsidRDefault="008C3312" w:rsidP="00A124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D53CB9" w:rsidRPr="0036377C">
              <w:rPr>
                <w:rFonts w:ascii="Times New Roman" w:hAnsi="Times New Roman" w:cs="Times New Roman"/>
                <w:sz w:val="24"/>
                <w:szCs w:val="24"/>
              </w:rPr>
              <w:t> 000,00 рублей</w:t>
            </w:r>
          </w:p>
        </w:tc>
      </w:tr>
    </w:tbl>
    <w:p w:rsidR="00822EE4" w:rsidRPr="0036377C" w:rsidRDefault="00822EE4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CF368D" w:rsidRPr="0036377C" w:rsidTr="007B3176">
        <w:tc>
          <w:tcPr>
            <w:tcW w:w="3964" w:type="dxa"/>
          </w:tcPr>
          <w:p w:rsidR="00CF368D" w:rsidRPr="0036377C" w:rsidRDefault="00CF368D" w:rsidP="007B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CF368D" w:rsidRPr="0036377C" w:rsidRDefault="00CF368D" w:rsidP="007B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CF368D" w:rsidRPr="0036377C" w:rsidRDefault="00CF368D" w:rsidP="007B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Услуги по холодному водоснабжению</w:t>
            </w:r>
          </w:p>
        </w:tc>
      </w:tr>
      <w:tr w:rsidR="00CF368D" w:rsidRPr="0036377C" w:rsidTr="007B3176">
        <w:trPr>
          <w:trHeight w:val="614"/>
        </w:trPr>
        <w:tc>
          <w:tcPr>
            <w:tcW w:w="3964" w:type="dxa"/>
          </w:tcPr>
          <w:p w:rsidR="00CF368D" w:rsidRPr="0036377C" w:rsidRDefault="00CF368D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8D" w:rsidRPr="0036377C" w:rsidRDefault="00CF368D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CF368D" w:rsidRPr="0036377C" w:rsidRDefault="00CF368D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МУП «Коммунальное хозяйство»</w:t>
            </w:r>
          </w:p>
        </w:tc>
      </w:tr>
      <w:tr w:rsidR="00CF368D" w:rsidRPr="0036377C" w:rsidTr="007B3176">
        <w:tc>
          <w:tcPr>
            <w:tcW w:w="3964" w:type="dxa"/>
          </w:tcPr>
          <w:p w:rsidR="00CF368D" w:rsidRPr="0036377C" w:rsidRDefault="00CF368D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8D" w:rsidRPr="0036377C" w:rsidRDefault="00CF368D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CF368D" w:rsidRPr="0036377C" w:rsidRDefault="00CF368D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 xml:space="preserve">г. Белая Холуница, ул. </w:t>
            </w:r>
            <w:proofErr w:type="spellStart"/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Бастракова</w:t>
            </w:r>
            <w:proofErr w:type="spellEnd"/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, 88</w:t>
            </w:r>
          </w:p>
        </w:tc>
      </w:tr>
      <w:tr w:rsidR="00CF368D" w:rsidRPr="0036377C" w:rsidTr="007B3176">
        <w:tc>
          <w:tcPr>
            <w:tcW w:w="3964" w:type="dxa"/>
          </w:tcPr>
          <w:p w:rsidR="00CF368D" w:rsidRPr="0036377C" w:rsidRDefault="00CF368D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8D" w:rsidRPr="0036377C" w:rsidRDefault="00CF368D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CF368D" w:rsidRPr="0036377C" w:rsidRDefault="008C3312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</w:t>
            </w:r>
          </w:p>
        </w:tc>
      </w:tr>
      <w:tr w:rsidR="00CF368D" w:rsidRPr="0036377C" w:rsidTr="007B3176">
        <w:tc>
          <w:tcPr>
            <w:tcW w:w="3964" w:type="dxa"/>
          </w:tcPr>
          <w:p w:rsidR="00CF368D" w:rsidRPr="0036377C" w:rsidRDefault="00CF368D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8D" w:rsidRPr="0036377C" w:rsidRDefault="00CF368D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Цена закупки</w:t>
            </w:r>
          </w:p>
        </w:tc>
        <w:tc>
          <w:tcPr>
            <w:tcW w:w="5387" w:type="dxa"/>
          </w:tcPr>
          <w:p w:rsidR="00CF368D" w:rsidRPr="0036377C" w:rsidRDefault="008C3312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F368D" w:rsidRPr="0036377C">
              <w:rPr>
                <w:rFonts w:ascii="Times New Roman" w:hAnsi="Times New Roman" w:cs="Times New Roman"/>
                <w:sz w:val="24"/>
                <w:szCs w:val="24"/>
              </w:rPr>
              <w:t> 000,00 рублей</w:t>
            </w:r>
          </w:p>
        </w:tc>
      </w:tr>
    </w:tbl>
    <w:p w:rsidR="000720F3" w:rsidRPr="0036377C" w:rsidRDefault="000720F3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F368D" w:rsidRPr="0036377C" w:rsidRDefault="00CF368D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D11AE8" w:rsidRPr="0036377C" w:rsidTr="0000204D">
        <w:tc>
          <w:tcPr>
            <w:tcW w:w="3964" w:type="dxa"/>
          </w:tcPr>
          <w:p w:rsidR="00D11AE8" w:rsidRPr="0036377C" w:rsidRDefault="00D11AE8" w:rsidP="000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D11AE8" w:rsidRPr="0036377C" w:rsidRDefault="00D11AE8" w:rsidP="000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D11AE8" w:rsidRPr="0036377C" w:rsidRDefault="00D11AE8" w:rsidP="00002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Услуги по водоотведению</w:t>
            </w:r>
          </w:p>
        </w:tc>
      </w:tr>
      <w:tr w:rsidR="00D11AE8" w:rsidRPr="0036377C" w:rsidTr="0000204D">
        <w:trPr>
          <w:trHeight w:val="614"/>
        </w:trPr>
        <w:tc>
          <w:tcPr>
            <w:tcW w:w="3964" w:type="dxa"/>
          </w:tcPr>
          <w:p w:rsidR="00D11AE8" w:rsidRPr="0036377C" w:rsidRDefault="00D11AE8" w:rsidP="00002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E8" w:rsidRPr="0036377C" w:rsidRDefault="00D11AE8" w:rsidP="0000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D11AE8" w:rsidRPr="0036377C" w:rsidRDefault="00D11AE8" w:rsidP="0000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МУП «Коммунальное хозяйство»</w:t>
            </w:r>
          </w:p>
        </w:tc>
      </w:tr>
      <w:tr w:rsidR="00D11AE8" w:rsidRPr="0036377C" w:rsidTr="0000204D">
        <w:tc>
          <w:tcPr>
            <w:tcW w:w="3964" w:type="dxa"/>
          </w:tcPr>
          <w:p w:rsidR="00D11AE8" w:rsidRPr="0036377C" w:rsidRDefault="00D11AE8" w:rsidP="00002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E8" w:rsidRPr="0036377C" w:rsidRDefault="00D11AE8" w:rsidP="0000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D11AE8" w:rsidRPr="0036377C" w:rsidRDefault="00D11AE8" w:rsidP="0000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 xml:space="preserve">г. Белая Холуница, ул. </w:t>
            </w:r>
            <w:proofErr w:type="spellStart"/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Бастракова</w:t>
            </w:r>
            <w:proofErr w:type="spellEnd"/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, 88</w:t>
            </w:r>
          </w:p>
        </w:tc>
      </w:tr>
      <w:tr w:rsidR="00D11AE8" w:rsidRPr="0036377C" w:rsidTr="0000204D">
        <w:tc>
          <w:tcPr>
            <w:tcW w:w="3964" w:type="dxa"/>
          </w:tcPr>
          <w:p w:rsidR="00D11AE8" w:rsidRPr="0036377C" w:rsidRDefault="00D11AE8" w:rsidP="00002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E8" w:rsidRPr="0036377C" w:rsidRDefault="00D11AE8" w:rsidP="0000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D11AE8" w:rsidRPr="0036377C" w:rsidRDefault="008C3312" w:rsidP="0000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</w:t>
            </w:r>
          </w:p>
        </w:tc>
      </w:tr>
      <w:tr w:rsidR="00D11AE8" w:rsidRPr="0036377C" w:rsidTr="0000204D">
        <w:tc>
          <w:tcPr>
            <w:tcW w:w="3964" w:type="dxa"/>
          </w:tcPr>
          <w:p w:rsidR="00D11AE8" w:rsidRPr="0036377C" w:rsidRDefault="00D11AE8" w:rsidP="000020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1AE8" w:rsidRPr="0036377C" w:rsidRDefault="00D11AE8" w:rsidP="0000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Цена закупки</w:t>
            </w:r>
          </w:p>
        </w:tc>
        <w:tc>
          <w:tcPr>
            <w:tcW w:w="5387" w:type="dxa"/>
          </w:tcPr>
          <w:p w:rsidR="00D11AE8" w:rsidRPr="0036377C" w:rsidRDefault="008C3312" w:rsidP="000020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D11AE8" w:rsidRPr="0036377C">
              <w:rPr>
                <w:rFonts w:ascii="Times New Roman" w:hAnsi="Times New Roman" w:cs="Times New Roman"/>
                <w:sz w:val="24"/>
                <w:szCs w:val="24"/>
              </w:rPr>
              <w:t> 000,0</w:t>
            </w:r>
            <w:r w:rsidR="00CF368D" w:rsidRPr="003637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1AE8" w:rsidRPr="0036377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0720F3" w:rsidRPr="0036377C" w:rsidRDefault="000720F3" w:rsidP="000720F3"/>
    <w:p w:rsidR="000720F3" w:rsidRPr="0036377C" w:rsidRDefault="000720F3" w:rsidP="000720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CF368D" w:rsidRPr="0036377C" w:rsidTr="007B3176">
        <w:tc>
          <w:tcPr>
            <w:tcW w:w="3964" w:type="dxa"/>
          </w:tcPr>
          <w:p w:rsidR="00CF368D" w:rsidRPr="0036377C" w:rsidRDefault="00CF368D" w:rsidP="007B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CF368D" w:rsidRPr="0036377C" w:rsidRDefault="00CF368D" w:rsidP="007B31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CF368D" w:rsidRPr="0036377C" w:rsidRDefault="00CF368D" w:rsidP="00CF36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Услуги ассенизационной машины</w:t>
            </w:r>
          </w:p>
        </w:tc>
      </w:tr>
      <w:tr w:rsidR="00CF368D" w:rsidRPr="0036377C" w:rsidTr="007B3176">
        <w:trPr>
          <w:trHeight w:val="614"/>
        </w:trPr>
        <w:tc>
          <w:tcPr>
            <w:tcW w:w="3964" w:type="dxa"/>
          </w:tcPr>
          <w:p w:rsidR="00CF368D" w:rsidRPr="0036377C" w:rsidRDefault="00CF368D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8D" w:rsidRPr="0036377C" w:rsidRDefault="00CF368D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CF368D" w:rsidRPr="0036377C" w:rsidRDefault="00CF368D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МУП «Коммунальное хозяйство»</w:t>
            </w:r>
          </w:p>
        </w:tc>
      </w:tr>
      <w:tr w:rsidR="00CF368D" w:rsidRPr="0036377C" w:rsidTr="007B3176">
        <w:tc>
          <w:tcPr>
            <w:tcW w:w="3964" w:type="dxa"/>
          </w:tcPr>
          <w:p w:rsidR="00CF368D" w:rsidRPr="0036377C" w:rsidRDefault="00CF368D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8D" w:rsidRPr="0036377C" w:rsidRDefault="00CF368D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CF368D" w:rsidRPr="0036377C" w:rsidRDefault="00CF368D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 xml:space="preserve">г. Белая Холуница, ул. </w:t>
            </w:r>
            <w:proofErr w:type="spellStart"/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Бастракова</w:t>
            </w:r>
            <w:proofErr w:type="spellEnd"/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, 88</w:t>
            </w:r>
          </w:p>
        </w:tc>
      </w:tr>
      <w:tr w:rsidR="00CF368D" w:rsidRPr="0036377C" w:rsidTr="007B3176">
        <w:tc>
          <w:tcPr>
            <w:tcW w:w="3964" w:type="dxa"/>
          </w:tcPr>
          <w:p w:rsidR="00CF368D" w:rsidRPr="0036377C" w:rsidRDefault="00CF368D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8D" w:rsidRPr="0036377C" w:rsidRDefault="00CF368D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CF368D" w:rsidRPr="0036377C" w:rsidRDefault="008C3312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</w:t>
            </w:r>
          </w:p>
        </w:tc>
      </w:tr>
      <w:tr w:rsidR="00CF368D" w:rsidRPr="0036377C" w:rsidTr="007B3176">
        <w:tc>
          <w:tcPr>
            <w:tcW w:w="3964" w:type="dxa"/>
          </w:tcPr>
          <w:p w:rsidR="00CF368D" w:rsidRPr="0036377C" w:rsidRDefault="00CF368D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368D" w:rsidRPr="0036377C" w:rsidRDefault="00CF368D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Цена закупки</w:t>
            </w:r>
          </w:p>
        </w:tc>
        <w:tc>
          <w:tcPr>
            <w:tcW w:w="5387" w:type="dxa"/>
          </w:tcPr>
          <w:p w:rsidR="00CF368D" w:rsidRPr="0036377C" w:rsidRDefault="00CF368D" w:rsidP="007B31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33930,00 рублей</w:t>
            </w:r>
          </w:p>
        </w:tc>
      </w:tr>
    </w:tbl>
    <w:p w:rsidR="000720F3" w:rsidRPr="0036377C" w:rsidRDefault="000720F3" w:rsidP="000720F3"/>
    <w:p w:rsidR="00CF368D" w:rsidRPr="0036377C" w:rsidRDefault="00CF368D" w:rsidP="000720F3"/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140A4F" w:rsidRPr="0036377C" w:rsidTr="00592F7A">
        <w:tc>
          <w:tcPr>
            <w:tcW w:w="3964" w:type="dxa"/>
          </w:tcPr>
          <w:p w:rsidR="00140A4F" w:rsidRPr="0036377C" w:rsidRDefault="00140A4F" w:rsidP="0059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140A4F" w:rsidRPr="0036377C" w:rsidRDefault="00140A4F" w:rsidP="0059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140A4F" w:rsidRPr="0036377C" w:rsidRDefault="00044023" w:rsidP="0059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Энерго</w:t>
            </w:r>
            <w:r w:rsidR="00140A4F" w:rsidRPr="0036377C">
              <w:rPr>
                <w:rFonts w:ascii="Times New Roman" w:hAnsi="Times New Roman" w:cs="Times New Roman"/>
                <w:sz w:val="24"/>
                <w:szCs w:val="24"/>
              </w:rPr>
              <w:t>снабжение</w:t>
            </w:r>
          </w:p>
        </w:tc>
      </w:tr>
      <w:tr w:rsidR="00140A4F" w:rsidRPr="0036377C" w:rsidTr="00592F7A">
        <w:trPr>
          <w:trHeight w:val="614"/>
        </w:trPr>
        <w:tc>
          <w:tcPr>
            <w:tcW w:w="3964" w:type="dxa"/>
          </w:tcPr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140A4F" w:rsidRPr="0036377C" w:rsidRDefault="00044023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ЭнергосбыТ</w:t>
            </w:r>
            <w:proofErr w:type="spellEnd"/>
            <w:r w:rsidR="00140A4F" w:rsidRPr="0036377C">
              <w:rPr>
                <w:rFonts w:ascii="Times New Roman" w:hAnsi="Times New Roman" w:cs="Times New Roman"/>
                <w:sz w:val="24"/>
                <w:szCs w:val="24"/>
              </w:rPr>
              <w:t xml:space="preserve"> Плюс»</w:t>
            </w:r>
          </w:p>
        </w:tc>
      </w:tr>
      <w:tr w:rsidR="00140A4F" w:rsidRPr="0036377C" w:rsidTr="00592F7A">
        <w:tc>
          <w:tcPr>
            <w:tcW w:w="3964" w:type="dxa"/>
          </w:tcPr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г.Киров</w:t>
            </w:r>
            <w:proofErr w:type="spellEnd"/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, ул. Преображенская, 90</w:t>
            </w:r>
          </w:p>
        </w:tc>
      </w:tr>
      <w:tr w:rsidR="00140A4F" w:rsidRPr="0036377C" w:rsidTr="00592F7A">
        <w:tc>
          <w:tcPr>
            <w:tcW w:w="3964" w:type="dxa"/>
          </w:tcPr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140A4F" w:rsidRPr="0036377C" w:rsidRDefault="00140A4F" w:rsidP="00044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3312">
              <w:rPr>
                <w:rFonts w:ascii="Times New Roman" w:hAnsi="Times New Roman" w:cs="Times New Roman"/>
                <w:sz w:val="24"/>
                <w:szCs w:val="24"/>
              </w:rPr>
              <w:t>0.01.2024</w:t>
            </w:r>
          </w:p>
        </w:tc>
      </w:tr>
      <w:tr w:rsidR="00140A4F" w:rsidRPr="0036377C" w:rsidTr="00592F7A">
        <w:tc>
          <w:tcPr>
            <w:tcW w:w="3964" w:type="dxa"/>
          </w:tcPr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Цена закупки</w:t>
            </w:r>
          </w:p>
        </w:tc>
        <w:tc>
          <w:tcPr>
            <w:tcW w:w="5387" w:type="dxa"/>
          </w:tcPr>
          <w:p w:rsidR="00140A4F" w:rsidRPr="0036377C" w:rsidRDefault="008C3312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="00044023" w:rsidRPr="0036377C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  <w:r w:rsidR="00140A4F" w:rsidRPr="0036377C">
              <w:rPr>
                <w:rFonts w:ascii="Times New Roman" w:hAnsi="Times New Roman" w:cs="Times New Roman"/>
                <w:sz w:val="24"/>
                <w:szCs w:val="24"/>
              </w:rPr>
              <w:t>,0 рублей</w:t>
            </w:r>
          </w:p>
        </w:tc>
      </w:tr>
    </w:tbl>
    <w:p w:rsidR="000720F3" w:rsidRDefault="000720F3" w:rsidP="006A59C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6377C" w:rsidRPr="0036377C" w:rsidRDefault="0036377C" w:rsidP="006A59C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140A4F" w:rsidRPr="0036377C" w:rsidTr="00592F7A">
        <w:tc>
          <w:tcPr>
            <w:tcW w:w="3964" w:type="dxa"/>
          </w:tcPr>
          <w:p w:rsidR="00140A4F" w:rsidRPr="0036377C" w:rsidRDefault="00140A4F" w:rsidP="0059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140A4F" w:rsidRPr="0036377C" w:rsidRDefault="00140A4F" w:rsidP="0059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140A4F" w:rsidRPr="0036377C" w:rsidRDefault="000B3987" w:rsidP="0059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Услуги по</w:t>
            </w:r>
            <w:r w:rsidR="00140A4F" w:rsidRPr="0036377C">
              <w:rPr>
                <w:rFonts w:ascii="Times New Roman" w:hAnsi="Times New Roman" w:cs="Times New Roman"/>
                <w:sz w:val="24"/>
                <w:szCs w:val="24"/>
              </w:rPr>
              <w:t xml:space="preserve"> подаче тепловой энергии для отопления</w:t>
            </w:r>
          </w:p>
        </w:tc>
      </w:tr>
      <w:tr w:rsidR="00140A4F" w:rsidRPr="0036377C" w:rsidTr="00592F7A">
        <w:trPr>
          <w:trHeight w:val="614"/>
        </w:trPr>
        <w:tc>
          <w:tcPr>
            <w:tcW w:w="3964" w:type="dxa"/>
          </w:tcPr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МУП «</w:t>
            </w:r>
            <w:proofErr w:type="spellStart"/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ТеплоЭнерго</w:t>
            </w:r>
            <w:proofErr w:type="spellEnd"/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40A4F" w:rsidRPr="0036377C" w:rsidTr="00592F7A">
        <w:tc>
          <w:tcPr>
            <w:tcW w:w="3964" w:type="dxa"/>
          </w:tcPr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 xml:space="preserve">г. Белая Холуница, ул. </w:t>
            </w:r>
            <w:proofErr w:type="spellStart"/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Горбачева</w:t>
            </w:r>
            <w:proofErr w:type="spellEnd"/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, 2-а</w:t>
            </w:r>
          </w:p>
        </w:tc>
      </w:tr>
      <w:tr w:rsidR="00140A4F" w:rsidRPr="0036377C" w:rsidTr="00592F7A">
        <w:tc>
          <w:tcPr>
            <w:tcW w:w="3964" w:type="dxa"/>
          </w:tcPr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140A4F" w:rsidRPr="0036377C" w:rsidRDefault="008C3312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</w:t>
            </w:r>
          </w:p>
        </w:tc>
      </w:tr>
      <w:tr w:rsidR="00140A4F" w:rsidRPr="0036377C" w:rsidTr="00592F7A">
        <w:tc>
          <w:tcPr>
            <w:tcW w:w="3964" w:type="dxa"/>
          </w:tcPr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Цена закупки</w:t>
            </w:r>
          </w:p>
        </w:tc>
        <w:tc>
          <w:tcPr>
            <w:tcW w:w="5387" w:type="dxa"/>
          </w:tcPr>
          <w:p w:rsidR="00140A4F" w:rsidRPr="0036377C" w:rsidRDefault="008C3312" w:rsidP="008C33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 630</w:t>
            </w:r>
            <w:r w:rsidR="00140A4F" w:rsidRPr="003637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140A4F" w:rsidRPr="0036377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364DCB" w:rsidRPr="0036377C" w:rsidRDefault="00364DCB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364DCB" w:rsidRPr="0036377C" w:rsidRDefault="00364DCB" w:rsidP="00364DCB">
      <w:pPr>
        <w:rPr>
          <w:rFonts w:ascii="Times New Roman" w:hAnsi="Times New Roman" w:cs="Times New Roman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140A4F" w:rsidRPr="0036377C" w:rsidTr="00592F7A">
        <w:tc>
          <w:tcPr>
            <w:tcW w:w="3964" w:type="dxa"/>
          </w:tcPr>
          <w:p w:rsidR="00140A4F" w:rsidRPr="0036377C" w:rsidRDefault="00140A4F" w:rsidP="0059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  <w:p w:rsidR="00140A4F" w:rsidRPr="0036377C" w:rsidRDefault="00140A4F" w:rsidP="0059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</w:tcPr>
          <w:p w:rsidR="00140A4F" w:rsidRPr="0036377C" w:rsidRDefault="00140A4F" w:rsidP="00592F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 xml:space="preserve">Услуги </w:t>
            </w:r>
            <w:proofErr w:type="gramStart"/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по  подаче</w:t>
            </w:r>
            <w:proofErr w:type="gramEnd"/>
            <w:r w:rsidRPr="0036377C">
              <w:rPr>
                <w:rFonts w:ascii="Times New Roman" w:hAnsi="Times New Roman" w:cs="Times New Roman"/>
                <w:sz w:val="24"/>
                <w:szCs w:val="24"/>
              </w:rPr>
              <w:t xml:space="preserve"> тепловой энергии для отопления</w:t>
            </w:r>
          </w:p>
        </w:tc>
      </w:tr>
      <w:tr w:rsidR="00140A4F" w:rsidRPr="0036377C" w:rsidTr="00592F7A">
        <w:trPr>
          <w:trHeight w:val="614"/>
        </w:trPr>
        <w:tc>
          <w:tcPr>
            <w:tcW w:w="3964" w:type="dxa"/>
          </w:tcPr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</w:tcPr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Расчетная</w:t>
            </w:r>
            <w:proofErr w:type="spellEnd"/>
            <w:r w:rsidRPr="0036377C">
              <w:rPr>
                <w:rFonts w:ascii="Times New Roman" w:hAnsi="Times New Roman" w:cs="Times New Roman"/>
                <w:sz w:val="24"/>
                <w:szCs w:val="24"/>
              </w:rPr>
              <w:t xml:space="preserve"> компания»</w:t>
            </w:r>
          </w:p>
        </w:tc>
      </w:tr>
      <w:tr w:rsidR="00140A4F" w:rsidRPr="0036377C" w:rsidTr="00592F7A">
        <w:tc>
          <w:tcPr>
            <w:tcW w:w="3964" w:type="dxa"/>
          </w:tcPr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</w:tcPr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46630F" w:rsidRPr="0036377C">
              <w:rPr>
                <w:rFonts w:ascii="Times New Roman" w:hAnsi="Times New Roman" w:cs="Times New Roman"/>
                <w:sz w:val="24"/>
                <w:szCs w:val="24"/>
              </w:rPr>
              <w:t>. Белая Холуница, ул. Ленина, 5, стр.10</w:t>
            </w:r>
          </w:p>
        </w:tc>
      </w:tr>
      <w:tr w:rsidR="00140A4F" w:rsidRPr="0036377C" w:rsidTr="00592F7A">
        <w:tc>
          <w:tcPr>
            <w:tcW w:w="3964" w:type="dxa"/>
          </w:tcPr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</w:tcPr>
          <w:p w:rsidR="00140A4F" w:rsidRPr="0036377C" w:rsidRDefault="008C3312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24</w:t>
            </w:r>
          </w:p>
        </w:tc>
      </w:tr>
      <w:tr w:rsidR="00140A4F" w:rsidRPr="0036377C" w:rsidTr="00592F7A">
        <w:tc>
          <w:tcPr>
            <w:tcW w:w="3964" w:type="dxa"/>
          </w:tcPr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A4F" w:rsidRPr="0036377C" w:rsidRDefault="00140A4F" w:rsidP="00592F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77C">
              <w:rPr>
                <w:rFonts w:ascii="Times New Roman" w:hAnsi="Times New Roman" w:cs="Times New Roman"/>
                <w:sz w:val="24"/>
                <w:szCs w:val="24"/>
              </w:rPr>
              <w:t>Цена закупки</w:t>
            </w:r>
          </w:p>
        </w:tc>
        <w:tc>
          <w:tcPr>
            <w:tcW w:w="5387" w:type="dxa"/>
          </w:tcPr>
          <w:p w:rsidR="00140A4F" w:rsidRPr="0036377C" w:rsidRDefault="008C3312" w:rsidP="00C86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 120</w:t>
            </w:r>
            <w:r w:rsidR="00140A4F" w:rsidRPr="0036377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40A4F" w:rsidRPr="0036377C">
              <w:rPr>
                <w:rFonts w:ascii="Times New Roman" w:hAnsi="Times New Roman" w:cs="Times New Roman"/>
                <w:sz w:val="24"/>
                <w:szCs w:val="24"/>
              </w:rPr>
              <w:t xml:space="preserve"> рублей</w:t>
            </w:r>
          </w:p>
        </w:tc>
      </w:tr>
    </w:tbl>
    <w:p w:rsidR="00364DCB" w:rsidRPr="0036377C" w:rsidRDefault="00364DCB" w:rsidP="00364DCB"/>
    <w:p w:rsidR="00822EE4" w:rsidRPr="0036377C" w:rsidRDefault="00822EE4" w:rsidP="006A59C8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tbl>
      <w:tblPr>
        <w:tblStyle w:val="2"/>
        <w:tblW w:w="9351" w:type="dxa"/>
        <w:tblInd w:w="0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E228EC" w:rsidRPr="0036377C" w:rsidTr="00E228E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C" w:rsidRPr="0036377C" w:rsidRDefault="00E228EC" w:rsidP="00E2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Краткое наименование</w:t>
            </w:r>
          </w:p>
          <w:p w:rsidR="00E228EC" w:rsidRPr="0036377C" w:rsidRDefault="00E228EC" w:rsidP="00E2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закупаемого товар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C" w:rsidRPr="0036377C" w:rsidRDefault="0036377C" w:rsidP="00E228E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Услуги по обращению с твёрдыми коммунальными отходами</w:t>
            </w:r>
            <w:r w:rsidR="00E228EC" w:rsidRPr="0036377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228EC" w:rsidRPr="0036377C" w:rsidTr="00E228EC">
        <w:trPr>
          <w:trHeight w:val="61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C" w:rsidRPr="0036377C" w:rsidRDefault="00E228EC" w:rsidP="00E228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8EC" w:rsidRPr="0036377C" w:rsidRDefault="00E228EC" w:rsidP="00E228EC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Наименование поставщ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C" w:rsidRPr="0036377C" w:rsidRDefault="0036377C" w:rsidP="00E228EC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АО «Куприт»</w:t>
            </w:r>
          </w:p>
        </w:tc>
      </w:tr>
      <w:tr w:rsidR="00E228EC" w:rsidRPr="0036377C" w:rsidTr="00E228E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C" w:rsidRPr="0036377C" w:rsidRDefault="00E228EC" w:rsidP="00E228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8EC" w:rsidRPr="0036377C" w:rsidRDefault="00E228EC" w:rsidP="00E228EC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Местонахождение поставщи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C" w:rsidRPr="0036377C" w:rsidRDefault="00E228EC" w:rsidP="0036377C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 xml:space="preserve">Киров, ул. </w:t>
            </w:r>
            <w:proofErr w:type="spellStart"/>
            <w:r w:rsidR="0036377C" w:rsidRPr="0036377C">
              <w:rPr>
                <w:rFonts w:ascii="Times New Roman" w:hAnsi="Times New Roman"/>
                <w:sz w:val="24"/>
                <w:szCs w:val="24"/>
              </w:rPr>
              <w:t>Пугачева</w:t>
            </w:r>
            <w:proofErr w:type="spellEnd"/>
            <w:r w:rsidRPr="0036377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36377C" w:rsidRPr="0036377C">
              <w:rPr>
                <w:rFonts w:ascii="Times New Roman" w:hAnsi="Times New Roman"/>
                <w:sz w:val="24"/>
                <w:szCs w:val="24"/>
              </w:rPr>
              <w:t>1-б</w:t>
            </w:r>
          </w:p>
        </w:tc>
      </w:tr>
      <w:tr w:rsidR="00E228EC" w:rsidRPr="0036377C" w:rsidTr="00E228E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C" w:rsidRPr="0036377C" w:rsidRDefault="00E228EC" w:rsidP="00E228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8EC" w:rsidRPr="0036377C" w:rsidRDefault="00E228EC" w:rsidP="00E228EC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Дата закуп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C" w:rsidRPr="0036377C" w:rsidRDefault="008C3312" w:rsidP="00E228E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E228EC" w:rsidRPr="0036377C">
              <w:rPr>
                <w:rFonts w:ascii="Times New Roman" w:hAnsi="Times New Roman"/>
                <w:sz w:val="24"/>
                <w:szCs w:val="24"/>
              </w:rPr>
              <w:t>.01</w:t>
            </w:r>
            <w:r>
              <w:rPr>
                <w:rFonts w:ascii="Times New Roman" w:hAnsi="Times New Roman"/>
                <w:sz w:val="24"/>
                <w:szCs w:val="24"/>
              </w:rPr>
              <w:t>.2024</w:t>
            </w:r>
          </w:p>
        </w:tc>
      </w:tr>
      <w:tr w:rsidR="00E228EC" w:rsidRPr="0036377C" w:rsidTr="00E228EC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8EC" w:rsidRPr="0036377C" w:rsidRDefault="00E228EC" w:rsidP="00E228E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228EC" w:rsidRPr="0036377C" w:rsidRDefault="00E228EC" w:rsidP="00E228EC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Цена закупк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8EC" w:rsidRPr="0036377C" w:rsidRDefault="0036377C" w:rsidP="00E228EC">
            <w:pPr>
              <w:rPr>
                <w:rFonts w:ascii="Times New Roman" w:hAnsi="Times New Roman"/>
                <w:sz w:val="24"/>
                <w:szCs w:val="24"/>
              </w:rPr>
            </w:pPr>
            <w:r w:rsidRPr="0036377C">
              <w:rPr>
                <w:rFonts w:ascii="Times New Roman" w:hAnsi="Times New Roman"/>
                <w:sz w:val="24"/>
                <w:szCs w:val="24"/>
              </w:rPr>
              <w:t>53 205, 36</w:t>
            </w:r>
            <w:r w:rsidR="00E228EC" w:rsidRPr="0036377C">
              <w:rPr>
                <w:rFonts w:ascii="Times New Roman" w:hAnsi="Times New Roman"/>
                <w:sz w:val="24"/>
                <w:szCs w:val="24"/>
              </w:rPr>
              <w:t xml:space="preserve"> рублей</w:t>
            </w:r>
          </w:p>
        </w:tc>
      </w:tr>
    </w:tbl>
    <w:p w:rsidR="00364DCB" w:rsidRPr="0036377C" w:rsidRDefault="00364DCB" w:rsidP="00364DC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364DCB" w:rsidRPr="0036377C" w:rsidRDefault="00364DCB" w:rsidP="00364DC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0B3987" w:rsidRDefault="000B3987" w:rsidP="00EA34F3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sectPr w:rsidR="000B3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D31"/>
    <w:rsid w:val="00013D31"/>
    <w:rsid w:val="00044023"/>
    <w:rsid w:val="000720F3"/>
    <w:rsid w:val="000B3987"/>
    <w:rsid w:val="0012677B"/>
    <w:rsid w:val="00140A4F"/>
    <w:rsid w:val="0018133D"/>
    <w:rsid w:val="002567A8"/>
    <w:rsid w:val="0036377C"/>
    <w:rsid w:val="00364DCB"/>
    <w:rsid w:val="0046630F"/>
    <w:rsid w:val="00577EA7"/>
    <w:rsid w:val="00635C0D"/>
    <w:rsid w:val="00695FF1"/>
    <w:rsid w:val="006A59C8"/>
    <w:rsid w:val="00710E7F"/>
    <w:rsid w:val="007C6F77"/>
    <w:rsid w:val="007E648A"/>
    <w:rsid w:val="00822EE4"/>
    <w:rsid w:val="0087182C"/>
    <w:rsid w:val="008810FD"/>
    <w:rsid w:val="008C3312"/>
    <w:rsid w:val="008F7CF3"/>
    <w:rsid w:val="0096372A"/>
    <w:rsid w:val="00966A42"/>
    <w:rsid w:val="00997712"/>
    <w:rsid w:val="009A631E"/>
    <w:rsid w:val="009B5B19"/>
    <w:rsid w:val="009D3C67"/>
    <w:rsid w:val="009E3FA6"/>
    <w:rsid w:val="00C863F2"/>
    <w:rsid w:val="00CF368D"/>
    <w:rsid w:val="00D11AE8"/>
    <w:rsid w:val="00D53CB9"/>
    <w:rsid w:val="00E228EC"/>
    <w:rsid w:val="00E87519"/>
    <w:rsid w:val="00EA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759943-C57C-4581-97AE-207BEC63C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4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3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uiPriority w:val="39"/>
    <w:rsid w:val="00E228E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uiPriority w:val="39"/>
    <w:rsid w:val="0087182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C608D-9AC0-40BA-9FC6-D9CFB57C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Казакова</cp:lastModifiedBy>
  <cp:revision>2</cp:revision>
  <dcterms:created xsi:type="dcterms:W3CDTF">2024-03-31T18:25:00Z</dcterms:created>
  <dcterms:modified xsi:type="dcterms:W3CDTF">2024-03-31T18:25:00Z</dcterms:modified>
</cp:coreProperties>
</file>